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153226" w14:textId="7BCB5477" w:rsidR="00F72A75" w:rsidRPr="00F07383" w:rsidRDefault="009D5B16" w:rsidP="004E70F2">
      <w:pPr>
        <w:tabs>
          <w:tab w:val="center" w:pos="4784"/>
          <w:tab w:val="left" w:pos="8168"/>
        </w:tabs>
        <w:rPr>
          <w:rFonts w:ascii="Tabitha" w:hAnsi="Tabitha" w:cs="Tahoma"/>
          <w:sz w:val="20"/>
          <w:szCs w:val="20"/>
        </w:rPr>
      </w:pPr>
      <w:r w:rsidRPr="00251B6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839CC" wp14:editId="37CDA8BE">
                <wp:simplePos x="0" y="0"/>
                <wp:positionH relativeFrom="column">
                  <wp:posOffset>1142999</wp:posOffset>
                </wp:positionH>
                <wp:positionV relativeFrom="line">
                  <wp:posOffset>-342900</wp:posOffset>
                </wp:positionV>
                <wp:extent cx="5652135" cy="802640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2135" cy="8026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C03" w14:textId="7F859094" w:rsidR="001A0504" w:rsidRPr="009D5B16" w:rsidRDefault="009D5B16" w:rsidP="001A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B16">
                              <w:rPr>
                                <w:rFonts w:ascii="Arial Rounded MT Bold" w:eastAsia="Arial Rounded MT Bold" w:hAnsi="Arial Rounded MT Bold" w:cs="Arial Rounded MT Bold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28 – April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A9839CC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2" o:spid="_x0000_s1026" type="#_x0000_t202" style="position:absolute;margin-left:90pt;margin-top:-26.95pt;width:445.05pt;height:6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" filled="f" stroked="f">
                <v:stroke joinstyle="round"/>
                <o:lock v:ext="edit" shapetype="t"/>
                <v:textbox>
                  <w:txbxContent>
                    <w:p w14:paraId="59B1FC03" w14:textId="7F859094" w:rsidR="001A0504" w:rsidRPr="009D5B16" w:rsidRDefault="009D5B16" w:rsidP="001A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B16">
                        <w:rPr>
                          <w:rFonts w:ascii="Arial Rounded MT Bold" w:eastAsia="Arial Rounded MT Bold" w:hAnsi="Arial Rounded MT Bold" w:cs="Arial Rounded MT Bold"/>
                          <w:shadow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 28 – April 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5C1ED0" w:rsidRPr="005C1ED0">
        <w:rPr>
          <w:rFonts w:ascii="Tabitha" w:hAnsi="Tabith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729B3" wp14:editId="5B3CF42B">
                <wp:simplePos x="0" y="0"/>
                <wp:positionH relativeFrom="column">
                  <wp:posOffset>-257175</wp:posOffset>
                </wp:positionH>
                <wp:positionV relativeFrom="paragraph">
                  <wp:posOffset>-342899</wp:posOffset>
                </wp:positionV>
                <wp:extent cx="1400175" cy="133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2C3" w14:textId="43E905D9" w:rsidR="005C1ED0" w:rsidRDefault="005C1ED0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D921BE3" wp14:editId="46DB5F58">
                                  <wp:extent cx="1085850" cy="1182609"/>
                                  <wp:effectExtent l="0" t="0" r="0" b="0"/>
                                  <wp:docPr id="14" name="irc_mi" descr="http://images.clipartpanda.com/easter-egg-clipart-blue-zig-zag-easter-egg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ages.clipartpanda.com/easter-egg-clipart-blue-zig-zag-easter-egg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601" cy="1184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-27pt;width:110.25pt;height:1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" stroked="f">
                <v:textbox>
                  <w:txbxContent>
                    <w:p w14:paraId="6087B2C3" w14:textId="43E905D9" w:rsidR="005C1ED0" w:rsidRDefault="005C1ED0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D921BE3" wp14:editId="46DB5F58">
                            <wp:extent cx="1085850" cy="1182609"/>
                            <wp:effectExtent l="0" t="0" r="0" b="0"/>
                            <wp:docPr id="14" name="irc_mi" descr="http://images.clipartpanda.com/easter-egg-clipart-blue-zig-zag-easter-egg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ages.clipartpanda.com/easter-egg-clipart-blue-zig-zag-easter-egg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601" cy="1184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1E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187EC" wp14:editId="42745F6D">
                <wp:simplePos x="0" y="0"/>
                <wp:positionH relativeFrom="column">
                  <wp:posOffset>-386715</wp:posOffset>
                </wp:positionH>
                <wp:positionV relativeFrom="paragraph">
                  <wp:posOffset>-408940</wp:posOffset>
                </wp:positionV>
                <wp:extent cx="297815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2DEA" w14:textId="328857C7" w:rsidR="00E11DA3" w:rsidRDefault="00E11DA3" w:rsidP="00E11DA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A187EC" id="_x0000_s1028" type="#_x0000_t202" style="position:absolute;margin-left:-30.45pt;margin-top:-32.15pt;width:23.4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" stroked="f">
                <v:textbox style="mso-fit-shape-to-text:t">
                  <w:txbxContent>
                    <w:p w14:paraId="56442DEA" w14:textId="328857C7" w:rsidR="00E11DA3" w:rsidRDefault="00E11DA3" w:rsidP="00E11DA3"/>
                  </w:txbxContent>
                </v:textbox>
              </v:shape>
            </w:pict>
          </mc:Fallback>
        </mc:AlternateContent>
      </w:r>
    </w:p>
    <w:p w14:paraId="2F319F77" w14:textId="75A15633" w:rsidR="00F72A75" w:rsidRPr="00EC03A7" w:rsidRDefault="00F72A75" w:rsidP="00E11DA3">
      <w:pPr>
        <w:tabs>
          <w:tab w:val="left" w:pos="397"/>
          <w:tab w:val="left" w:pos="4784"/>
        </w:tabs>
        <w:rPr>
          <w:rFonts w:ascii="DJ Poster" w:hAnsi="DJ Poster" w:cs="Tahoma"/>
          <w:sz w:val="32"/>
          <w:szCs w:val="32"/>
        </w:rPr>
      </w:pPr>
    </w:p>
    <w:p w14:paraId="1DBF72E5" w14:textId="77777777" w:rsidR="00714458" w:rsidRDefault="00714458" w:rsidP="00514C9B">
      <w:pPr>
        <w:jc w:val="center"/>
        <w:rPr>
          <w:rFonts w:ascii="Comic Sans MS" w:hAnsi="Comic Sans MS"/>
          <w:sz w:val="20"/>
          <w:szCs w:val="20"/>
        </w:rPr>
      </w:pPr>
    </w:p>
    <w:p w14:paraId="54A78CCA" w14:textId="77777777" w:rsidR="00F72A75" w:rsidRPr="00296F24" w:rsidRDefault="00CC79EB" w:rsidP="00514C9B">
      <w:pPr>
        <w:jc w:val="center"/>
        <w:rPr>
          <w:rFonts w:ascii="Comic Sans MS" w:hAnsi="Comic Sans MS"/>
          <w:sz w:val="22"/>
          <w:szCs w:val="22"/>
        </w:rPr>
      </w:pPr>
      <w:r w:rsidRPr="00296F24">
        <w:rPr>
          <w:rFonts w:ascii="Comic Sans MS" w:hAnsi="Comic Sans MS"/>
          <w:sz w:val="22"/>
          <w:szCs w:val="22"/>
        </w:rPr>
        <w:t xml:space="preserve">~Notes from Mrs. </w:t>
      </w:r>
      <w:r w:rsidR="0065455D" w:rsidRPr="00296F24">
        <w:rPr>
          <w:rFonts w:ascii="Comic Sans MS" w:hAnsi="Comic Sans MS"/>
          <w:sz w:val="22"/>
          <w:szCs w:val="22"/>
        </w:rPr>
        <w:t>Folden</w:t>
      </w:r>
    </w:p>
    <w:p w14:paraId="3AD0F3CE" w14:textId="77777777" w:rsidR="00015CFF" w:rsidRPr="00296F24" w:rsidRDefault="00C05C29" w:rsidP="00514C9B">
      <w:pPr>
        <w:jc w:val="center"/>
        <w:rPr>
          <w:rFonts w:ascii="Comic Sans MS" w:hAnsi="Comic Sans MS"/>
          <w:sz w:val="22"/>
          <w:szCs w:val="22"/>
          <w:u w:val="single"/>
        </w:rPr>
      </w:pPr>
      <w:hyperlink r:id="rId13" w:history="1">
        <w:r w:rsidR="00935C66" w:rsidRPr="00296F24">
          <w:rPr>
            <w:rStyle w:val="Hyperlink"/>
            <w:rFonts w:ascii="Comic Sans MS" w:hAnsi="Comic Sans MS"/>
            <w:sz w:val="22"/>
            <w:szCs w:val="22"/>
          </w:rPr>
          <w:t>mfolden@wcskids.net</w:t>
        </w:r>
      </w:hyperlink>
    </w:p>
    <w:p w14:paraId="7D25F82E" w14:textId="475070A5" w:rsidR="00935C66" w:rsidRPr="00296F24" w:rsidRDefault="009D5B16" w:rsidP="00935C66">
      <w:pPr>
        <w:jc w:val="center"/>
        <w:rPr>
          <w:rFonts w:ascii="Comic Sans MS" w:hAnsi="Comic Sans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469E1" wp14:editId="7A86805F">
                <wp:simplePos x="0" y="0"/>
                <wp:positionH relativeFrom="column">
                  <wp:posOffset>3479800</wp:posOffset>
                </wp:positionH>
                <wp:positionV relativeFrom="paragraph">
                  <wp:posOffset>1548765</wp:posOffset>
                </wp:positionV>
                <wp:extent cx="3658235" cy="3638550"/>
                <wp:effectExtent l="0" t="0" r="2476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5707AC" w14:textId="77777777" w:rsidR="00296F24" w:rsidRPr="005C1ED0" w:rsidRDefault="00296F24" w:rsidP="00CD14E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55C336C4" w14:textId="3C169471" w:rsidR="005F4FCD" w:rsidRPr="000D7F73" w:rsidRDefault="009D5B16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D7F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DING MINUTES</w:t>
                            </w: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4FCD"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re due on </w:t>
                            </w:r>
                            <w:r w:rsidRPr="000D7F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uesday. </w:t>
                            </w: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cut off the</w:t>
                            </w:r>
                            <w:r w:rsidR="005F4FCD"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trip and have your child turn it in. </w:t>
                            </w:r>
                            <w:r w:rsidR="005C1ED0"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eep it up readers!</w:t>
                            </w: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ngratulations to Bryan, Allyson, and Sophia for being our top readers for the past three weeks.</w:t>
                            </w:r>
                          </w:p>
                          <w:p w14:paraId="494981CD" w14:textId="77777777" w:rsidR="009D5B16" w:rsidRPr="000D7F73" w:rsidRDefault="009D5B16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4056BA4" w14:textId="207269C7" w:rsidR="009D5B16" w:rsidRPr="000D7F73" w:rsidRDefault="009D5B16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Pr="000D7F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uesday is our Spring Music Concert</w:t>
                            </w: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t Sterling Heights High School. </w:t>
                            </w:r>
                            <w:r w:rsidR="000D7F73"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our child needs to be there by 5:45pm and the concert starts at 6:00. See you there! </w:t>
                            </w:r>
                          </w:p>
                          <w:p w14:paraId="3D18D8EA" w14:textId="77777777" w:rsidR="005F4FCD" w:rsidRPr="000D7F73" w:rsidRDefault="005F4FCD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DD082DB" w14:textId="7532E20A" w:rsidR="00DE1ECF" w:rsidRPr="000D7F73" w:rsidRDefault="009D5B16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ednesday is Team Spirit Day</w:t>
                            </w:r>
                            <w:r w:rsidR="005A6B5C"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! -</w:t>
                            </w:r>
                            <w:r w:rsidR="00E5705F"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ar your team colors or gear. - Pistons (red, white, and blue)</w:t>
                            </w: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be having our final Reading Assembly to wrap up March’s Reading Month. </w:t>
                            </w:r>
                          </w:p>
                          <w:p w14:paraId="0AB4E2F1" w14:textId="77777777" w:rsidR="00270420" w:rsidRPr="000D7F73" w:rsidRDefault="00270420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2EDC0A" w14:textId="7D7616F0" w:rsidR="00DE5020" w:rsidRPr="000D7F73" w:rsidRDefault="00DE5020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mework Bags need to be returned on </w:t>
                            </w:r>
                            <w:r w:rsidRPr="00B006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ursdays.</w:t>
                            </w:r>
                            <w:r w:rsidRPr="000D7F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5AEC53" w14:textId="77777777" w:rsidR="009D5B16" w:rsidRPr="000D7F73" w:rsidRDefault="009D5B16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28FECC" w14:textId="349111CD" w:rsidR="009D5B16" w:rsidRPr="000D7F73" w:rsidRDefault="009D5B16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D7F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riday is a HALF DAY- Dismissal is at 11:33am. </w:t>
                            </w:r>
                          </w:p>
                          <w:p w14:paraId="3C64B619" w14:textId="7EAAA1A3" w:rsidR="009D5B16" w:rsidRPr="000D7F73" w:rsidRDefault="009D5B16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D7F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RING BREAK April 3-8</w:t>
                            </w:r>
                          </w:p>
                          <w:p w14:paraId="14BC13A6" w14:textId="77777777" w:rsidR="00147F45" w:rsidRPr="005C1ED0" w:rsidRDefault="00147F45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A7AA2" w14:textId="77777777" w:rsidR="00B47AF9" w:rsidRPr="00270420" w:rsidRDefault="00B47AF9" w:rsidP="00485E8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4F5C96" w14:textId="77777777" w:rsidR="00485E82" w:rsidRPr="00270420" w:rsidRDefault="00485E82" w:rsidP="009324E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9FC820" w14:textId="77777777" w:rsidR="007B411E" w:rsidRDefault="007B411E" w:rsidP="00975D4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59CD4119" w14:textId="77777777" w:rsidR="008900B7" w:rsidRPr="005812DA" w:rsidRDefault="008900B7" w:rsidP="00975D4C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47553E" w14:textId="77777777" w:rsidR="00975D4C" w:rsidRPr="00E42D1B" w:rsidRDefault="00975D4C" w:rsidP="00975D4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59DFA58" w14:textId="77777777" w:rsidR="001602B0" w:rsidRPr="00935C66" w:rsidRDefault="001602B0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89A0578" w14:textId="77777777" w:rsidR="006234EF" w:rsidRPr="00935C66" w:rsidRDefault="006234EF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D09E0A" w14:textId="77777777" w:rsidR="00E95A18" w:rsidRDefault="00E95A18" w:rsidP="00F72A7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1B5469E1" id="AutoShape_x0020_6" o:spid="_x0000_s1029" style="position:absolute;left:0;text-align:left;margin-left:274pt;margin-top:121.95pt;width:288.05pt;height:2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">
                <v:textbox>
                  <w:txbxContent>
                    <w:p w14:paraId="1E5707AC" w14:textId="77777777" w:rsidR="00296F24" w:rsidRPr="005C1ED0" w:rsidRDefault="00296F24" w:rsidP="00CD14E4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28"/>
                          <w:szCs w:val="28"/>
                        </w:rPr>
                        <w:t>Reminders:</w:t>
                      </w:r>
                    </w:p>
                    <w:p w14:paraId="55C336C4" w14:textId="3C169471" w:rsidR="005F4FCD" w:rsidRPr="000D7F73" w:rsidRDefault="009D5B16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D7F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DING MINUTES</w:t>
                      </w: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F4FCD"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re due on </w:t>
                      </w:r>
                      <w:r w:rsidRPr="000D7F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uesday. </w:t>
                      </w: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>Please cut off the</w:t>
                      </w:r>
                      <w:r w:rsidR="005F4FCD"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trip and have your child turn it in. </w:t>
                      </w:r>
                      <w:r w:rsidR="005C1ED0"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>Keep it up readers!</w:t>
                      </w: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>Congratulations to Bryan, Allyson, and Sophia for being our top readers for the past three weeks.</w:t>
                      </w:r>
                    </w:p>
                    <w:p w14:paraId="494981CD" w14:textId="77777777" w:rsidR="009D5B16" w:rsidRPr="000D7F73" w:rsidRDefault="009D5B16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4056BA4" w14:textId="207269C7" w:rsidR="009D5B16" w:rsidRPr="000D7F73" w:rsidRDefault="009D5B16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 </w:t>
                      </w:r>
                      <w:r w:rsidRPr="000D7F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uesday is our Spring Music Concert</w:t>
                      </w: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t Sterling Heights High School. </w:t>
                      </w:r>
                      <w:r w:rsidR="000D7F73"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our child needs to be there by 5:45pm and the concert starts at 6:00. See you there! </w:t>
                      </w:r>
                    </w:p>
                    <w:p w14:paraId="3D18D8EA" w14:textId="77777777" w:rsidR="005F4FCD" w:rsidRPr="000D7F73" w:rsidRDefault="005F4FCD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DD082DB" w14:textId="7532E20A" w:rsidR="00DE1ECF" w:rsidRPr="000D7F73" w:rsidRDefault="009D5B16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ednesday is Team Spirit Day</w:t>
                      </w:r>
                      <w:r w:rsidR="005A6B5C"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>! -</w:t>
                      </w:r>
                      <w:r w:rsidR="00E5705F"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ar your team colors or gear. - Pistons (red, white, and blue)</w:t>
                      </w: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will be having our final Reading Assembly to wrap up March’s Reading Month. </w:t>
                      </w:r>
                    </w:p>
                    <w:p w14:paraId="0AB4E2F1" w14:textId="77777777" w:rsidR="00270420" w:rsidRPr="000D7F73" w:rsidRDefault="00270420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2EDC0A" w14:textId="7D7616F0" w:rsidR="00DE5020" w:rsidRPr="000D7F73" w:rsidRDefault="00DE5020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mework Bags need to be returned on </w:t>
                      </w:r>
                      <w:r w:rsidRPr="00B0063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ursdays.</w:t>
                      </w:r>
                      <w:r w:rsidRPr="000D7F7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5AEC53" w14:textId="77777777" w:rsidR="009D5B16" w:rsidRPr="000D7F73" w:rsidRDefault="009D5B16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5928FECC" w14:textId="349111CD" w:rsidR="009D5B16" w:rsidRPr="000D7F73" w:rsidRDefault="009D5B16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D7F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riday is a HALF DAY- Dismissal is at 11:33am. </w:t>
                      </w:r>
                    </w:p>
                    <w:p w14:paraId="3C64B619" w14:textId="7EAAA1A3" w:rsidR="009D5B16" w:rsidRPr="000D7F73" w:rsidRDefault="009D5B16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D7F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RING BREAK April 3-8</w:t>
                      </w:r>
                    </w:p>
                    <w:p w14:paraId="14BC13A6" w14:textId="77777777" w:rsidR="00147F45" w:rsidRPr="005C1ED0" w:rsidRDefault="00147F45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A7AA2" w14:textId="77777777" w:rsidR="00B47AF9" w:rsidRPr="00270420" w:rsidRDefault="00B47AF9" w:rsidP="00485E8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4F5C96" w14:textId="77777777" w:rsidR="00485E82" w:rsidRPr="00270420" w:rsidRDefault="00485E82" w:rsidP="009324E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9FC820" w14:textId="77777777" w:rsidR="007B411E" w:rsidRDefault="007B411E" w:rsidP="00975D4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59CD4119" w14:textId="77777777" w:rsidR="008900B7" w:rsidRPr="005812DA" w:rsidRDefault="008900B7" w:rsidP="00975D4C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47553E" w14:textId="77777777" w:rsidR="00975D4C" w:rsidRPr="00E42D1B" w:rsidRDefault="00975D4C" w:rsidP="00975D4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59DFA58" w14:textId="77777777" w:rsidR="001602B0" w:rsidRPr="00935C66" w:rsidRDefault="001602B0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89A0578" w14:textId="77777777" w:rsidR="006234EF" w:rsidRPr="00935C66" w:rsidRDefault="006234EF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7D09E0A" w14:textId="77777777" w:rsidR="00E95A18" w:rsidRDefault="00E95A18" w:rsidP="00F72A7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0504">
        <w:rPr>
          <w:rFonts w:ascii="Comic Sans MS" w:hAnsi="Comic Sans MS"/>
          <w:noProof/>
          <w:color w:val="98480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4C5EE" wp14:editId="381A1706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832600" cy="1181100"/>
                <wp:effectExtent l="0" t="0" r="25400" b="38100"/>
                <wp:wrapThrough wrapText="bothSides">
                  <wp:wrapPolygon edited="0">
                    <wp:start x="161" y="0"/>
                    <wp:lineTo x="0" y="1394"/>
                    <wp:lineTo x="0" y="20439"/>
                    <wp:lineTo x="161" y="21832"/>
                    <wp:lineTo x="21439" y="21832"/>
                    <wp:lineTo x="21600" y="20439"/>
                    <wp:lineTo x="21600" y="1394"/>
                    <wp:lineTo x="21439" y="0"/>
                    <wp:lineTo x="161" y="0"/>
                  </wp:wrapPolygon>
                </wp:wrapThrough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00E69" w14:textId="77777777" w:rsidR="00C365DF" w:rsidRPr="005C1ED0" w:rsidRDefault="00E11DA3" w:rsidP="00C365D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March</w:t>
                            </w:r>
                            <w:r w:rsidR="00C365DF"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Sight Words:</w:t>
                            </w:r>
                          </w:p>
                          <w:p w14:paraId="5025B4AD" w14:textId="77777777" w:rsidR="00662122" w:rsidRPr="00662122" w:rsidRDefault="00662122" w:rsidP="00C365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its</w:t>
                            </w:r>
                            <w:proofErr w:type="gramEnd"/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now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find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long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cam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day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did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get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com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mad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may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pa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down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each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Rounded Rectangle 6" o:spid="_x0000_s1029" style="position:absolute;left:0;text-align:left;margin-left:0;margin-top:16.4pt;width:5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">
                <v:textbox>
                  <w:txbxContent>
                    <w:p w14:paraId="6FB00E69" w14:textId="77777777" w:rsidR="00C365DF" w:rsidRPr="005C1ED0" w:rsidRDefault="00E11DA3" w:rsidP="00C365DF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March</w:t>
                      </w:r>
                      <w:r w:rsidR="00C365DF"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 xml:space="preserve"> Sight Words:</w:t>
                      </w:r>
                    </w:p>
                    <w:p w14:paraId="5025B4AD" w14:textId="77777777" w:rsidR="00662122" w:rsidRPr="00662122" w:rsidRDefault="00662122" w:rsidP="00C365D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its</w:t>
                      </w:r>
                      <w:proofErr w:type="gramEnd"/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  now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find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long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cam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day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did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get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com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mad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may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part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down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each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en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35C66" w:rsidRPr="00296F24">
        <w:rPr>
          <w:rFonts w:ascii="Comic Sans MS" w:hAnsi="Comic Sans MS" w:cs="Arial"/>
          <w:b/>
          <w:sz w:val="22"/>
          <w:szCs w:val="22"/>
        </w:rPr>
        <w:t>Classroom Website</w:t>
      </w:r>
      <w:r w:rsidR="00935C66" w:rsidRPr="00296F24">
        <w:rPr>
          <w:rFonts w:ascii="Comic Sans MS" w:hAnsi="Comic Sans MS" w:cs="Arial"/>
          <w:sz w:val="22"/>
          <w:szCs w:val="22"/>
        </w:rPr>
        <w:t xml:space="preserve"> </w:t>
      </w:r>
      <w:hyperlink r:id="rId14" w:history="1">
        <w:r w:rsidR="00935C66" w:rsidRPr="00296F24">
          <w:rPr>
            <w:rStyle w:val="Hyperlink"/>
            <w:rFonts w:ascii="Comic Sans MS" w:hAnsi="Comic Sans MS" w:cs="Arial"/>
            <w:sz w:val="22"/>
            <w:szCs w:val="22"/>
          </w:rPr>
          <w:t>www.mrsfolden.weebly.com</w:t>
        </w:r>
      </w:hyperlink>
    </w:p>
    <w:p w14:paraId="34AEEE74" w14:textId="67ABDD2A" w:rsidR="000230CE" w:rsidRPr="00296F24" w:rsidRDefault="00751280" w:rsidP="00935C66">
      <w:pPr>
        <w:tabs>
          <w:tab w:val="left" w:pos="6508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E557" wp14:editId="73FE425B">
                <wp:simplePos x="0" y="0"/>
                <wp:positionH relativeFrom="column">
                  <wp:posOffset>-257175</wp:posOffset>
                </wp:positionH>
                <wp:positionV relativeFrom="paragraph">
                  <wp:posOffset>-12065</wp:posOffset>
                </wp:positionV>
                <wp:extent cx="3584575" cy="363855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07CEC" w14:textId="77777777" w:rsidR="00E36E33" w:rsidRPr="005C1ED0" w:rsidRDefault="009B78F2" w:rsidP="00BA5C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Upcoming Events</w:t>
                            </w:r>
                            <w:r w:rsidR="00296F24"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2D538EF" w14:textId="77777777" w:rsidR="009B78F2" w:rsidRDefault="009B78F2" w:rsidP="008F293F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2F6E8AD" w14:textId="2EED603A" w:rsidR="005F4FCD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ch 2</w:t>
                            </w:r>
                            <w:r w:rsidR="009D5B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="009D5B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Spring Music concert 6pm. </w:t>
                            </w:r>
                          </w:p>
                          <w:p w14:paraId="65492876" w14:textId="77777777" w:rsidR="005F4FCD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B78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ismissal is at 11:33</w:t>
                            </w:r>
                          </w:p>
                          <w:p w14:paraId="7307F222" w14:textId="12E0EF60" w:rsidR="009D5B16" w:rsidRDefault="009D5B16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3-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pring Break</w:t>
                            </w:r>
                          </w:p>
                          <w:p w14:paraId="63916E5B" w14:textId="5D43785E" w:rsidR="009D5B16" w:rsidRDefault="009D5B16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2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Zoo Field Trip </w:t>
                            </w:r>
                          </w:p>
                          <w:p w14:paraId="42A21B1F" w14:textId="77777777" w:rsidR="005F4FCD" w:rsidRPr="001A0504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F74F73" w14:textId="77777777" w:rsidR="00E95A18" w:rsidRPr="001A0504" w:rsidRDefault="00E95A18" w:rsidP="005F4FC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16A2E"/>
                                <w:sz w:val="32"/>
                                <w:szCs w:val="32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2"/>
                                <w:szCs w:val="32"/>
                              </w:rPr>
                              <w:t>Specials Schedule:</w:t>
                            </w:r>
                          </w:p>
                          <w:p w14:paraId="2DAFCACA" w14:textId="77777777" w:rsidR="00196281" w:rsidRPr="00E5705F" w:rsidRDefault="00E95A18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</w:t>
                            </w: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C038352" w14:textId="77777777" w:rsidR="000118C1" w:rsidRPr="00E5705F" w:rsidRDefault="00BA5CC8" w:rsidP="000118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d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dia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9482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s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proofErr w:type="gramStart"/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</w:t>
                            </w:r>
                            <w:r w:rsidR="00403AD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*Remember to wear your gym shoes on Thursdays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D1B5C2" w14:textId="77777777" w:rsidR="00A73BBA" w:rsidRPr="00E5705F" w:rsidRDefault="004641DE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ri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.T.E.M. &amp; 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uter Lab </w:t>
                            </w:r>
                          </w:p>
                          <w:p w14:paraId="3136AC91" w14:textId="77777777" w:rsidR="00E95A18" w:rsidRPr="00EB5A80" w:rsidRDefault="00E95A18" w:rsidP="00E1766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870F65" w14:textId="77777777" w:rsidR="00E95A18" w:rsidRPr="00E32545" w:rsidRDefault="00E95A18" w:rsidP="00F72A75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14:paraId="6D664B90" w14:textId="77777777" w:rsidR="00E95A18" w:rsidRDefault="00E95A18" w:rsidP="00AF6988">
                            <w:pPr>
                              <w:rPr>
                                <w:rFonts w:ascii="Andy" w:hAnsi="Andy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6DC429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7C20E557" id="AutoShape_x0020_8" o:spid="_x0000_s1031" style="position:absolute;margin-left:-20.25pt;margin-top:-.9pt;width:282.2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">
                <v:textbox>
                  <w:txbxContent>
                    <w:p w14:paraId="48507CEC" w14:textId="77777777" w:rsidR="00E36E33" w:rsidRPr="005C1ED0" w:rsidRDefault="009B78F2" w:rsidP="00BA5CC8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Upcoming Events</w:t>
                      </w:r>
                      <w:r w:rsidR="00296F24"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:</w:t>
                      </w:r>
                    </w:p>
                    <w:p w14:paraId="52D538EF" w14:textId="77777777" w:rsidR="009B78F2" w:rsidRDefault="009B78F2" w:rsidP="008F293F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2F6E8AD" w14:textId="2EED603A" w:rsidR="005F4FCD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rch 2</w:t>
                      </w:r>
                      <w:r w:rsidR="009D5B16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="009D5B1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Spring Music concert 6pm. </w:t>
                      </w:r>
                    </w:p>
                    <w:p w14:paraId="65492876" w14:textId="77777777" w:rsidR="005F4FCD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B78F2">
                        <w:rPr>
                          <w:rFonts w:ascii="Comic Sans MS" w:hAnsi="Comic Sans MS"/>
                          <w:sz w:val="20"/>
                          <w:szCs w:val="20"/>
                        </w:rPr>
                        <w:t>Half 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Dismissal is at 11:33</w:t>
                      </w:r>
                    </w:p>
                    <w:p w14:paraId="7307F222" w14:textId="12E0EF60" w:rsidR="009D5B16" w:rsidRDefault="009D5B16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3-8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pring Break</w:t>
                      </w:r>
                    </w:p>
                    <w:p w14:paraId="63916E5B" w14:textId="5D43785E" w:rsidR="009D5B16" w:rsidRDefault="009D5B16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26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Zoo Field Trip </w:t>
                      </w:r>
                    </w:p>
                    <w:p w14:paraId="42A21B1F" w14:textId="77777777" w:rsidR="005F4FCD" w:rsidRPr="001A0504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</w:rPr>
                      </w:pPr>
                    </w:p>
                    <w:p w14:paraId="5FF74F73" w14:textId="77777777" w:rsidR="00E95A18" w:rsidRPr="001A0504" w:rsidRDefault="00E95A18" w:rsidP="005F4FCD">
                      <w:pPr>
                        <w:jc w:val="center"/>
                        <w:rPr>
                          <w:rFonts w:ascii="Cooper Black" w:hAnsi="Cooper Black"/>
                          <w:b/>
                          <w:color w:val="016A2E"/>
                          <w:sz w:val="32"/>
                          <w:szCs w:val="32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2"/>
                          <w:szCs w:val="32"/>
                        </w:rPr>
                        <w:t>Specials Schedule:</w:t>
                      </w:r>
                    </w:p>
                    <w:p w14:paraId="2DAFCACA" w14:textId="77777777" w:rsidR="00196281" w:rsidRPr="00E5705F" w:rsidRDefault="00E95A18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</w:t>
                      </w:r>
                      <w:r w:rsidR="000B321A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</w:t>
                      </w: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C038352" w14:textId="77777777" w:rsidR="000118C1" w:rsidRPr="00E5705F" w:rsidRDefault="00BA5CC8" w:rsidP="000118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d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edia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9482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s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proofErr w:type="gramStart"/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Gym</w:t>
                      </w:r>
                      <w:r w:rsidR="00403AD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End"/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*Remember to wear your gym shoes on Thursdays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DD1B5C2" w14:textId="77777777" w:rsidR="00A73BBA" w:rsidRPr="00E5705F" w:rsidRDefault="004641DE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ri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~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.T.E.M. &amp; 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uter Lab </w:t>
                      </w:r>
                    </w:p>
                    <w:p w14:paraId="3136AC91" w14:textId="77777777" w:rsidR="00E95A18" w:rsidRPr="00EB5A80" w:rsidRDefault="00E95A18" w:rsidP="00E1766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9870F65" w14:textId="77777777" w:rsidR="00E95A18" w:rsidRPr="00E32545" w:rsidRDefault="00E95A18" w:rsidP="00F72A75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14:paraId="6D664B90" w14:textId="77777777" w:rsidR="00E95A18" w:rsidRDefault="00E95A18" w:rsidP="00AF6988">
                      <w:pPr>
                        <w:rPr>
                          <w:rFonts w:ascii="Andy" w:hAnsi="Andy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86DC429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EA7CA" w14:textId="77777777" w:rsidR="00E32545" w:rsidRPr="000118C1" w:rsidRDefault="004F06FE" w:rsidP="000B321A">
      <w:pPr>
        <w:ind w:left="720"/>
        <w:rPr>
          <w:rFonts w:ascii="Comic Sans MS" w:hAnsi="Comic Sans MS"/>
          <w:color w:val="CC6600"/>
        </w:rPr>
      </w:pPr>
      <w:r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5757A2">
        <w:rPr>
          <w:rFonts w:ascii="Comic Sans MS" w:hAnsi="Comic Sans MS"/>
          <w:color w:val="FF9933"/>
        </w:rPr>
        <w:t xml:space="preserve"> </w:t>
      </w:r>
    </w:p>
    <w:p w14:paraId="0577CD73" w14:textId="77777777" w:rsidR="00E85DE4" w:rsidRPr="00296F24" w:rsidRDefault="00E85DE4" w:rsidP="00296F2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</w:p>
    <w:p w14:paraId="601158D1" w14:textId="6D8B5623" w:rsidR="00E85DE4" w:rsidRPr="00956B9F" w:rsidRDefault="00E85DE4" w:rsidP="00E85DE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  <w:r w:rsidRPr="00956B9F">
        <w:rPr>
          <w:rFonts w:ascii="Comic Sans MS" w:hAnsi="Comic Sans MS"/>
          <w:sz w:val="20"/>
          <w:szCs w:val="20"/>
        </w:rPr>
        <w:t xml:space="preserve">   </w:t>
      </w:r>
    </w:p>
    <w:p w14:paraId="148931E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6E4D2F6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2221831A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AAF44E6" w14:textId="157460F9" w:rsidR="00E85DE4" w:rsidRDefault="005C1ED0" w:rsidP="00514C9B">
      <w:pPr>
        <w:ind w:left="720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5CB44" wp14:editId="7BCFAB52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457200" cy="3333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C00" w14:textId="77777777" w:rsidR="005C1ED0" w:rsidRDefault="005C1ED0"/>
                          <w:p w14:paraId="5154F184" w14:textId="77777777" w:rsidR="005C1ED0" w:rsidRDefault="005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3" o:spid="_x0000_s1032" type="#_x0000_t202" style="position:absolute;left:0;text-align:left;margin-left:243pt;margin-top:3.15pt;width:36pt;height:2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" filled="f" stroked="f">
                <v:textbox>
                  <w:txbxContent>
                    <w:p w14:paraId="41FD4C00" w14:textId="77777777" w:rsidR="005C1ED0" w:rsidRDefault="005C1ED0"/>
                    <w:p w14:paraId="5154F184" w14:textId="77777777" w:rsidR="005C1ED0" w:rsidRDefault="005C1ED0"/>
                  </w:txbxContent>
                </v:textbox>
                <w10:wrap type="square"/>
              </v:shape>
            </w:pict>
          </mc:Fallback>
        </mc:AlternateContent>
      </w:r>
    </w:p>
    <w:p w14:paraId="30F31E32" w14:textId="77777777" w:rsidR="00514C9B" w:rsidRPr="00E96802" w:rsidRDefault="00514C9B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9DA3AB4" w14:textId="77777777" w:rsidR="00F72A75" w:rsidRPr="000803B3" w:rsidRDefault="00F72A75" w:rsidP="00F72A75">
      <w:pPr>
        <w:rPr>
          <w:rFonts w:ascii="Banner" w:hAnsi="Banner"/>
          <w:sz w:val="28"/>
          <w:szCs w:val="28"/>
        </w:rPr>
      </w:pPr>
    </w:p>
    <w:p w14:paraId="440B03BA" w14:textId="77777777" w:rsidR="00F72A75" w:rsidRDefault="00F72A75" w:rsidP="00F72A75">
      <w:pPr>
        <w:jc w:val="center"/>
        <w:rPr>
          <w:rFonts w:ascii="Cuckoo" w:hAnsi="Cuckoo"/>
        </w:rPr>
      </w:pPr>
    </w:p>
    <w:p w14:paraId="759AC59E" w14:textId="77777777" w:rsidR="00F72A75" w:rsidRDefault="00F72A75" w:rsidP="00F72A75"/>
    <w:p w14:paraId="4D9C3070" w14:textId="77777777" w:rsidR="00F72A75" w:rsidRDefault="00F72A75" w:rsidP="00F72A75"/>
    <w:p w14:paraId="7BFB2435" w14:textId="77777777" w:rsidR="00F72A75" w:rsidRDefault="001A0504" w:rsidP="00F72A75">
      <w:r>
        <w:rPr>
          <w:rFonts w:ascii="Cuckoo" w:hAnsi="Cucko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644F5" wp14:editId="4CD038EE">
                <wp:simplePos x="0" y="0"/>
                <wp:positionH relativeFrom="column">
                  <wp:posOffset>-6203950</wp:posOffset>
                </wp:positionH>
                <wp:positionV relativeFrom="paragraph">
                  <wp:posOffset>151765</wp:posOffset>
                </wp:positionV>
                <wp:extent cx="3314700" cy="1678940"/>
                <wp:effectExtent l="6350" t="0" r="1905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D945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7437"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rk Your Calendars!</w:t>
                            </w:r>
                          </w:p>
                          <w:p w14:paraId="7F611D21" w14:textId="77777777" w:rsidR="00E95A18" w:rsidRPr="00C03BFB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</w:rPr>
                              <w:t xml:space="preserve">1/23-25 Preorder your bagels! </w:t>
                            </w:r>
                          </w:p>
                          <w:p w14:paraId="4BA77EF0" w14:textId="77777777" w:rsidR="00E95A18" w:rsidRPr="0049277C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 w:rsidRPr="0049277C">
                              <w:rPr>
                                <w:rFonts w:ascii="Tempus Sans ITC" w:hAnsi="Tempus Sans ITC" w:cs="Arial"/>
                                <w:b/>
                              </w:rPr>
                              <w:t>2/2 ROAR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7" o:spid="_x0000_s1033" style="position:absolute;margin-left:-488.5pt;margin-top:11.95pt;width:261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YEOQIAAHM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">
                <v:textbox>
                  <w:txbxContent>
                    <w:p w14:paraId="6C89D945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7437"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  <w:t>Mark Your Calendars!</w:t>
                      </w:r>
                    </w:p>
                    <w:p w14:paraId="7F611D21" w14:textId="77777777" w:rsidR="00E95A18" w:rsidRPr="00C03BFB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</w:rPr>
                        <w:t xml:space="preserve">1/23-25 Preorder your bagels! </w:t>
                      </w:r>
                    </w:p>
                    <w:p w14:paraId="4BA77EF0" w14:textId="77777777" w:rsidR="00E95A18" w:rsidRPr="0049277C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 w:rsidRPr="0049277C">
                        <w:rPr>
                          <w:rFonts w:ascii="Tempus Sans ITC" w:hAnsi="Tempus Sans ITC" w:cs="Arial"/>
                          <w:b/>
                        </w:rPr>
                        <w:t>2/2 ROAR Assemb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F831" w14:textId="77777777" w:rsidR="00F72A75" w:rsidRDefault="00F72A75" w:rsidP="00F72A7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66238" w14:textId="77777777" w:rsidR="00F72A75" w:rsidRDefault="00F72A75" w:rsidP="00F72A75"/>
    <w:p w14:paraId="0C32BFE9" w14:textId="77777777" w:rsidR="00F72A75" w:rsidRDefault="00F72A75" w:rsidP="00F72A75"/>
    <w:p w14:paraId="11F8FEA7" w14:textId="77777777" w:rsidR="00F72A75" w:rsidRPr="00E85304" w:rsidRDefault="00F72A75" w:rsidP="00F72A75"/>
    <w:p w14:paraId="184DF834" w14:textId="77777777" w:rsidR="00F72A75" w:rsidRDefault="00F72A75" w:rsidP="00F72A75"/>
    <w:p w14:paraId="0237AAD3" w14:textId="77777777" w:rsidR="00F72A75" w:rsidRDefault="00F72A75" w:rsidP="00F72A75"/>
    <w:p w14:paraId="2CA12284" w14:textId="77777777" w:rsidR="00F72A75" w:rsidRDefault="00F72A75" w:rsidP="00F72A75"/>
    <w:p w14:paraId="3CB5EED5" w14:textId="77777777" w:rsidR="00F72A75" w:rsidRDefault="001A050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B3" wp14:editId="239FEEDD">
                <wp:simplePos x="0" y="0"/>
                <wp:positionH relativeFrom="column">
                  <wp:posOffset>-241300</wp:posOffset>
                </wp:positionH>
                <wp:positionV relativeFrom="paragraph">
                  <wp:posOffset>94615</wp:posOffset>
                </wp:positionV>
                <wp:extent cx="7244715" cy="3187700"/>
                <wp:effectExtent l="0" t="0" r="1968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715" cy="318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A01C0" w14:textId="77777777" w:rsidR="00E95A18" w:rsidRPr="005C1ED0" w:rsidRDefault="00296F24" w:rsidP="00F72A7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  <w:t>This Week in 1</w:t>
                            </w: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Grade</w:t>
                            </w:r>
                          </w:p>
                          <w:p w14:paraId="1141FF97" w14:textId="77777777" w:rsidR="00E95A18" w:rsidRPr="002678D9" w:rsidRDefault="00E95A18" w:rsidP="00F72A75">
                            <w:pPr>
                              <w:rPr>
                                <w:rFonts w:ascii="Beach" w:hAnsi="Beach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2BF6F95B" w14:textId="08284090" w:rsidR="00777C55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 w:rsidR="00E95A18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reading this week </w:t>
                            </w:r>
                            <w:r w:rsidR="00DE1EC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3D21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ll</w:t>
                            </w:r>
                            <w:r w:rsidR="00E5705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E805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</w:t>
                            </w:r>
                            <w:r w:rsidR="006A1333" w:rsidRP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063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ocusing on making inferences and drawing conclusions of what we think is going to happen in our reading stories. </w:t>
                            </w:r>
                          </w:p>
                          <w:p w14:paraId="3CC8E60F" w14:textId="62E7EABB" w:rsidR="00E47DBB" w:rsidRPr="006541BB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riter’s Workshop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EB5A80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er’s workshop </w:t>
                            </w:r>
                            <w:r w:rsidR="00B0063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using a timeline to plan out our story before writing. We will also learn how to use dialogue to add meaning in our writing. </w:t>
                            </w:r>
                          </w:p>
                          <w:p w14:paraId="71EBBAA6" w14:textId="5D2C18EE" w:rsidR="004D5C1E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0063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math this week we will be interpreting two-digit numbers as addition sentences that combine tens and ones. We will be identifying 10 more, 10 less, 1 more and 1 less than a two-digit number. In the end of the week we will be using dimes and pennies to represent tens and ones. </w:t>
                            </w:r>
                          </w:p>
                          <w:p w14:paraId="5355EDBC" w14:textId="1E211321" w:rsidR="00E95A18" w:rsidRPr="006541BB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64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working on Social Studies for the next couple weeks. </w:t>
                            </w:r>
                          </w:p>
                          <w:p w14:paraId="228E250F" w14:textId="1E883857" w:rsidR="00E95A18" w:rsidRPr="00F73F28" w:rsidRDefault="00E95A18" w:rsidP="00F72A75">
                            <w:pPr>
                              <w:rPr>
                                <w:rFonts w:ascii="Beach" w:hAnsi="Beach"/>
                                <w:sz w:val="20"/>
                                <w:szCs w:val="20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  <w:r w:rsidR="00B16122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r w:rsidR="000E64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ur unit that we will be focusing on is “Work, Work, Work.”  We will be learning how to put things in order using words such as…</w:t>
                            </w:r>
                            <w:r w:rsidR="000E64ED" w:rsidRPr="000E64E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first, next, then, and last</w:t>
                            </w:r>
                            <w:r w:rsidR="000E64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Later in the week we will talk about jobs we have at home and at school. </w:t>
                            </w:r>
                            <w:r w:rsidRPr="00365684">
                              <w:rPr>
                                <w:rFonts w:ascii="Beach" w:hAnsi="Beach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6B24D8B3" id="AutoShape_x0020_5" o:spid="_x0000_s1034" style="position:absolute;margin-left:-19pt;margin-top:7.45pt;width:570.45pt;height:2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">
                <v:textbox>
                  <w:txbxContent>
                    <w:p w14:paraId="4A9A01C0" w14:textId="77777777" w:rsidR="00E95A18" w:rsidRPr="005C1ED0" w:rsidRDefault="00296F24" w:rsidP="00F72A75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  <w:t>This Week in 1</w:t>
                      </w: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  <w:t xml:space="preserve"> Grade</w:t>
                      </w:r>
                    </w:p>
                    <w:p w14:paraId="1141FF97" w14:textId="77777777" w:rsidR="00E95A18" w:rsidRPr="002678D9" w:rsidRDefault="00E95A18" w:rsidP="00F72A75">
                      <w:pPr>
                        <w:rPr>
                          <w:rFonts w:ascii="Beach" w:hAnsi="Beach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14:paraId="2BF6F95B" w14:textId="08284090" w:rsidR="00777C55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ading:</w:t>
                      </w:r>
                      <w:r w:rsidR="00E95A18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reading this week </w:t>
                      </w:r>
                      <w:r w:rsidR="00DE1EC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r w:rsidR="003D214C">
                        <w:rPr>
                          <w:rFonts w:ascii="Comic Sans MS" w:hAnsi="Comic Sans MS"/>
                          <w:sz w:val="22"/>
                          <w:szCs w:val="22"/>
                        </w:rPr>
                        <w:t>will</w:t>
                      </w:r>
                      <w:r w:rsidR="00E5705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</w:t>
                      </w:r>
                      <w:r w:rsidR="00E80597">
                        <w:rPr>
                          <w:rFonts w:ascii="Comic Sans MS" w:hAnsi="Comic Sans MS"/>
                          <w:sz w:val="22"/>
                          <w:szCs w:val="22"/>
                        </w:rPr>
                        <w:t>e</w:t>
                      </w:r>
                      <w:r w:rsidR="006A1333" w:rsidRP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B0063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ocusing on making inferences and drawing conclusions of what we think is going to happen in our reading stories. </w:t>
                      </w:r>
                    </w:p>
                    <w:p w14:paraId="3CC8E60F" w14:textId="62E7EABB" w:rsidR="00E47DBB" w:rsidRPr="006541BB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riter’s Workshop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</w:t>
                      </w:r>
                      <w:r w:rsidR="00EB5A80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er’s workshop </w:t>
                      </w:r>
                      <w:r w:rsidR="00B0063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using a timeline to plan out our story before writing. We will also learn how to use dialogue to add meaning in our writing. </w:t>
                      </w:r>
                    </w:p>
                    <w:p w14:paraId="71EBBAA6" w14:textId="5D2C18EE" w:rsidR="004D5C1E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B00634">
                        <w:rPr>
                          <w:rFonts w:ascii="Comic Sans MS" w:hAnsi="Comic Sans MS"/>
                          <w:sz w:val="22"/>
                          <w:szCs w:val="22"/>
                        </w:rPr>
                        <w:t>In math this week we will be interpreting two-digit numbers as addition sentences that combine tens and ones. We will be identifying 10 more, 10 less, 1 more and 1 less than a two-digit number. In the end of the week we will be using dimes and pennie</w:t>
                      </w:r>
                      <w:bookmarkStart w:id="1" w:name="_GoBack"/>
                      <w:bookmarkEnd w:id="1"/>
                      <w:r w:rsidR="00B0063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 to represent tens and ones. </w:t>
                      </w:r>
                    </w:p>
                    <w:p w14:paraId="5355EDBC" w14:textId="1E211321" w:rsidR="00E95A18" w:rsidRPr="006541BB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0E64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working on Social Studies for the next couple weeks. </w:t>
                      </w:r>
                    </w:p>
                    <w:p w14:paraId="228E250F" w14:textId="1E883857" w:rsidR="00E95A18" w:rsidRPr="00F73F28" w:rsidRDefault="00E95A18" w:rsidP="00F72A75">
                      <w:pPr>
                        <w:rPr>
                          <w:rFonts w:ascii="Beach" w:hAnsi="Beach"/>
                          <w:sz w:val="20"/>
                          <w:szCs w:val="20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ocial Studies</w:t>
                      </w:r>
                      <w:r w:rsidR="00B16122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r w:rsidR="000E64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ur unit that we will be focusing on is “Work, Work, Work.”  We will be learning how to put things in order using words such as…</w:t>
                      </w:r>
                      <w:r w:rsidR="000E64ED" w:rsidRPr="000E64E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first, next, then, and last</w:t>
                      </w:r>
                      <w:r w:rsidR="000E64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Later in the week we will talk about jobs we have at home and at school. </w:t>
                      </w:r>
                      <w:r w:rsidRPr="00365684">
                        <w:rPr>
                          <w:rFonts w:ascii="Beach" w:hAnsi="Beach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2A75" w:rsidSect="00791DBB">
      <w:pgSz w:w="12240" w:h="15840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597C" w14:textId="77777777" w:rsidR="00AA5EB1" w:rsidRDefault="00AA5EB1" w:rsidP="00906E91">
      <w:r>
        <w:separator/>
      </w:r>
    </w:p>
  </w:endnote>
  <w:endnote w:type="continuationSeparator" w:id="0">
    <w:p w14:paraId="64326DDB" w14:textId="77777777" w:rsidR="00AA5EB1" w:rsidRDefault="00AA5EB1" w:rsidP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J Po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Braggadocio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ac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9150D" w14:textId="77777777" w:rsidR="00AA5EB1" w:rsidRDefault="00AA5EB1" w:rsidP="00906E91">
      <w:r>
        <w:separator/>
      </w:r>
    </w:p>
  </w:footnote>
  <w:footnote w:type="continuationSeparator" w:id="0">
    <w:p w14:paraId="740C7C9A" w14:textId="77777777" w:rsidR="00AA5EB1" w:rsidRDefault="00AA5EB1" w:rsidP="009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87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3795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22F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C0"/>
    <w:multiLevelType w:val="hybridMultilevel"/>
    <w:tmpl w:val="CE3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4539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A0B"/>
    <w:multiLevelType w:val="hybridMultilevel"/>
    <w:tmpl w:val="72FE0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F70CD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232A"/>
    <w:multiLevelType w:val="hybridMultilevel"/>
    <w:tmpl w:val="A82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118C1"/>
    <w:rsid w:val="00015CFF"/>
    <w:rsid w:val="0001697C"/>
    <w:rsid w:val="000230CE"/>
    <w:rsid w:val="000261EC"/>
    <w:rsid w:val="00037850"/>
    <w:rsid w:val="0004119F"/>
    <w:rsid w:val="0004372D"/>
    <w:rsid w:val="000558DE"/>
    <w:rsid w:val="00060A63"/>
    <w:rsid w:val="00063932"/>
    <w:rsid w:val="00064489"/>
    <w:rsid w:val="00071E74"/>
    <w:rsid w:val="00076AED"/>
    <w:rsid w:val="00077E6F"/>
    <w:rsid w:val="00090BFF"/>
    <w:rsid w:val="00095417"/>
    <w:rsid w:val="000A0ECF"/>
    <w:rsid w:val="000A1BCF"/>
    <w:rsid w:val="000A7F3F"/>
    <w:rsid w:val="000B321A"/>
    <w:rsid w:val="000D230A"/>
    <w:rsid w:val="000D7F73"/>
    <w:rsid w:val="000E245E"/>
    <w:rsid w:val="000E5A4C"/>
    <w:rsid w:val="000E64ED"/>
    <w:rsid w:val="000F6389"/>
    <w:rsid w:val="00100917"/>
    <w:rsid w:val="0011152F"/>
    <w:rsid w:val="00114799"/>
    <w:rsid w:val="0012245B"/>
    <w:rsid w:val="001310C5"/>
    <w:rsid w:val="00137D9F"/>
    <w:rsid w:val="00147F45"/>
    <w:rsid w:val="00153E5A"/>
    <w:rsid w:val="00155CB2"/>
    <w:rsid w:val="001602B0"/>
    <w:rsid w:val="0018198E"/>
    <w:rsid w:val="00193964"/>
    <w:rsid w:val="00196281"/>
    <w:rsid w:val="001A0504"/>
    <w:rsid w:val="001A5D72"/>
    <w:rsid w:val="001C4A4F"/>
    <w:rsid w:val="00212ED2"/>
    <w:rsid w:val="002214E7"/>
    <w:rsid w:val="00225815"/>
    <w:rsid w:val="00227839"/>
    <w:rsid w:val="00230B85"/>
    <w:rsid w:val="0024579E"/>
    <w:rsid w:val="00251B67"/>
    <w:rsid w:val="00270420"/>
    <w:rsid w:val="00276C04"/>
    <w:rsid w:val="002854A4"/>
    <w:rsid w:val="00293F73"/>
    <w:rsid w:val="00296F24"/>
    <w:rsid w:val="002A2683"/>
    <w:rsid w:val="002B369C"/>
    <w:rsid w:val="002C440A"/>
    <w:rsid w:val="002C4B02"/>
    <w:rsid w:val="002C517C"/>
    <w:rsid w:val="002C5E75"/>
    <w:rsid w:val="002D7075"/>
    <w:rsid w:val="002F4B00"/>
    <w:rsid w:val="002F685D"/>
    <w:rsid w:val="00300891"/>
    <w:rsid w:val="00300F50"/>
    <w:rsid w:val="00302DE7"/>
    <w:rsid w:val="00303122"/>
    <w:rsid w:val="00303F25"/>
    <w:rsid w:val="0031627C"/>
    <w:rsid w:val="003203AF"/>
    <w:rsid w:val="00321661"/>
    <w:rsid w:val="00325722"/>
    <w:rsid w:val="00326768"/>
    <w:rsid w:val="00330676"/>
    <w:rsid w:val="00337EF6"/>
    <w:rsid w:val="00341CD9"/>
    <w:rsid w:val="00365684"/>
    <w:rsid w:val="00365B75"/>
    <w:rsid w:val="00377180"/>
    <w:rsid w:val="00387825"/>
    <w:rsid w:val="00391C93"/>
    <w:rsid w:val="00396698"/>
    <w:rsid w:val="00396A64"/>
    <w:rsid w:val="003970F6"/>
    <w:rsid w:val="003C32D2"/>
    <w:rsid w:val="003D214C"/>
    <w:rsid w:val="003D2F77"/>
    <w:rsid w:val="00403AD6"/>
    <w:rsid w:val="00411D04"/>
    <w:rsid w:val="004151FF"/>
    <w:rsid w:val="004214A0"/>
    <w:rsid w:val="00423921"/>
    <w:rsid w:val="00431F1F"/>
    <w:rsid w:val="00433FC3"/>
    <w:rsid w:val="00441AFF"/>
    <w:rsid w:val="00446295"/>
    <w:rsid w:val="00453F48"/>
    <w:rsid w:val="004629A9"/>
    <w:rsid w:val="004641DE"/>
    <w:rsid w:val="00464BC6"/>
    <w:rsid w:val="00466EFA"/>
    <w:rsid w:val="0048155E"/>
    <w:rsid w:val="00484245"/>
    <w:rsid w:val="00485E82"/>
    <w:rsid w:val="004957E6"/>
    <w:rsid w:val="004978F6"/>
    <w:rsid w:val="004A0FE1"/>
    <w:rsid w:val="004A79E1"/>
    <w:rsid w:val="004B1E13"/>
    <w:rsid w:val="004D071F"/>
    <w:rsid w:val="004D2D13"/>
    <w:rsid w:val="004D5C1E"/>
    <w:rsid w:val="004E70F2"/>
    <w:rsid w:val="004F06FE"/>
    <w:rsid w:val="004F3E30"/>
    <w:rsid w:val="004F5404"/>
    <w:rsid w:val="004F5B4F"/>
    <w:rsid w:val="00514C9B"/>
    <w:rsid w:val="005161D4"/>
    <w:rsid w:val="005322AE"/>
    <w:rsid w:val="0054324D"/>
    <w:rsid w:val="00550C5C"/>
    <w:rsid w:val="00556FE2"/>
    <w:rsid w:val="005757A2"/>
    <w:rsid w:val="00576C18"/>
    <w:rsid w:val="005812DA"/>
    <w:rsid w:val="005A6B5C"/>
    <w:rsid w:val="005A7527"/>
    <w:rsid w:val="005B1668"/>
    <w:rsid w:val="005C0894"/>
    <w:rsid w:val="005C1ED0"/>
    <w:rsid w:val="005F4FCD"/>
    <w:rsid w:val="006017AD"/>
    <w:rsid w:val="00602681"/>
    <w:rsid w:val="006234EF"/>
    <w:rsid w:val="006256F0"/>
    <w:rsid w:val="006374EC"/>
    <w:rsid w:val="00643004"/>
    <w:rsid w:val="006541BB"/>
    <w:rsid w:val="0065455D"/>
    <w:rsid w:val="006574DA"/>
    <w:rsid w:val="00662122"/>
    <w:rsid w:val="006A1333"/>
    <w:rsid w:val="006A18EA"/>
    <w:rsid w:val="006A378A"/>
    <w:rsid w:val="006B36CA"/>
    <w:rsid w:val="006C7FC8"/>
    <w:rsid w:val="006F0700"/>
    <w:rsid w:val="00714458"/>
    <w:rsid w:val="00720629"/>
    <w:rsid w:val="00723EC9"/>
    <w:rsid w:val="00742118"/>
    <w:rsid w:val="00751280"/>
    <w:rsid w:val="00751F94"/>
    <w:rsid w:val="00755842"/>
    <w:rsid w:val="00766F5B"/>
    <w:rsid w:val="00777C55"/>
    <w:rsid w:val="00777F1C"/>
    <w:rsid w:val="0078434D"/>
    <w:rsid w:val="00786C45"/>
    <w:rsid w:val="00791DBB"/>
    <w:rsid w:val="00793C10"/>
    <w:rsid w:val="0079472C"/>
    <w:rsid w:val="00796984"/>
    <w:rsid w:val="007A298B"/>
    <w:rsid w:val="007A44AA"/>
    <w:rsid w:val="007A5EF1"/>
    <w:rsid w:val="007B04FC"/>
    <w:rsid w:val="007B411E"/>
    <w:rsid w:val="007D4231"/>
    <w:rsid w:val="007D59EB"/>
    <w:rsid w:val="007F736E"/>
    <w:rsid w:val="00832C08"/>
    <w:rsid w:val="00837486"/>
    <w:rsid w:val="00842A87"/>
    <w:rsid w:val="008447DC"/>
    <w:rsid w:val="008500D2"/>
    <w:rsid w:val="00854066"/>
    <w:rsid w:val="00865705"/>
    <w:rsid w:val="00870692"/>
    <w:rsid w:val="00887D68"/>
    <w:rsid w:val="008900B7"/>
    <w:rsid w:val="0089492D"/>
    <w:rsid w:val="008967D6"/>
    <w:rsid w:val="008A7352"/>
    <w:rsid w:val="008C4DF9"/>
    <w:rsid w:val="008D3AD7"/>
    <w:rsid w:val="008D52B8"/>
    <w:rsid w:val="008F293F"/>
    <w:rsid w:val="008F6384"/>
    <w:rsid w:val="00906E91"/>
    <w:rsid w:val="00914560"/>
    <w:rsid w:val="00924A03"/>
    <w:rsid w:val="00930F3B"/>
    <w:rsid w:val="009324E3"/>
    <w:rsid w:val="00935C66"/>
    <w:rsid w:val="009428B4"/>
    <w:rsid w:val="00943EF2"/>
    <w:rsid w:val="00944D80"/>
    <w:rsid w:val="00951662"/>
    <w:rsid w:val="009520E5"/>
    <w:rsid w:val="0095526E"/>
    <w:rsid w:val="009637B2"/>
    <w:rsid w:val="00973342"/>
    <w:rsid w:val="009735C7"/>
    <w:rsid w:val="00973814"/>
    <w:rsid w:val="00975B4B"/>
    <w:rsid w:val="00975D4C"/>
    <w:rsid w:val="009768B5"/>
    <w:rsid w:val="00986A7A"/>
    <w:rsid w:val="009A457A"/>
    <w:rsid w:val="009A6525"/>
    <w:rsid w:val="009B68FA"/>
    <w:rsid w:val="009B78F2"/>
    <w:rsid w:val="009C7EC0"/>
    <w:rsid w:val="009D5B16"/>
    <w:rsid w:val="009E4249"/>
    <w:rsid w:val="009F699B"/>
    <w:rsid w:val="00A00097"/>
    <w:rsid w:val="00A212B2"/>
    <w:rsid w:val="00A2437A"/>
    <w:rsid w:val="00A36255"/>
    <w:rsid w:val="00A43ABA"/>
    <w:rsid w:val="00A70B42"/>
    <w:rsid w:val="00A73BBA"/>
    <w:rsid w:val="00A94D5F"/>
    <w:rsid w:val="00AA5EB1"/>
    <w:rsid w:val="00AC6F57"/>
    <w:rsid w:val="00AD3D04"/>
    <w:rsid w:val="00AD523B"/>
    <w:rsid w:val="00AE7BBA"/>
    <w:rsid w:val="00AF6988"/>
    <w:rsid w:val="00B00634"/>
    <w:rsid w:val="00B01274"/>
    <w:rsid w:val="00B046E1"/>
    <w:rsid w:val="00B16122"/>
    <w:rsid w:val="00B224DE"/>
    <w:rsid w:val="00B266E4"/>
    <w:rsid w:val="00B43099"/>
    <w:rsid w:val="00B43585"/>
    <w:rsid w:val="00B47AF9"/>
    <w:rsid w:val="00B54E96"/>
    <w:rsid w:val="00B652FD"/>
    <w:rsid w:val="00B833C2"/>
    <w:rsid w:val="00B91D0B"/>
    <w:rsid w:val="00B96AD4"/>
    <w:rsid w:val="00BA0D40"/>
    <w:rsid w:val="00BA5CC8"/>
    <w:rsid w:val="00BB1701"/>
    <w:rsid w:val="00BB26FD"/>
    <w:rsid w:val="00BC5139"/>
    <w:rsid w:val="00BF231B"/>
    <w:rsid w:val="00BF4CF4"/>
    <w:rsid w:val="00C05C29"/>
    <w:rsid w:val="00C1362D"/>
    <w:rsid w:val="00C365DF"/>
    <w:rsid w:val="00C41514"/>
    <w:rsid w:val="00C57C24"/>
    <w:rsid w:val="00C74278"/>
    <w:rsid w:val="00C75121"/>
    <w:rsid w:val="00C760DA"/>
    <w:rsid w:val="00C84AC7"/>
    <w:rsid w:val="00C8598E"/>
    <w:rsid w:val="00CA35C2"/>
    <w:rsid w:val="00CC50EC"/>
    <w:rsid w:val="00CC51DB"/>
    <w:rsid w:val="00CC79EB"/>
    <w:rsid w:val="00CD14E4"/>
    <w:rsid w:val="00CE2621"/>
    <w:rsid w:val="00CE7BC4"/>
    <w:rsid w:val="00CF7D91"/>
    <w:rsid w:val="00D00974"/>
    <w:rsid w:val="00D1332A"/>
    <w:rsid w:val="00D170D7"/>
    <w:rsid w:val="00D172BC"/>
    <w:rsid w:val="00D27236"/>
    <w:rsid w:val="00D301C0"/>
    <w:rsid w:val="00D36C3B"/>
    <w:rsid w:val="00D41B5A"/>
    <w:rsid w:val="00D5274C"/>
    <w:rsid w:val="00D5373B"/>
    <w:rsid w:val="00D70D01"/>
    <w:rsid w:val="00D70E0C"/>
    <w:rsid w:val="00D80A52"/>
    <w:rsid w:val="00D80CE3"/>
    <w:rsid w:val="00D86AE0"/>
    <w:rsid w:val="00D94826"/>
    <w:rsid w:val="00D97182"/>
    <w:rsid w:val="00DA3CB4"/>
    <w:rsid w:val="00DA5078"/>
    <w:rsid w:val="00DB2B20"/>
    <w:rsid w:val="00DB2D39"/>
    <w:rsid w:val="00DD52CD"/>
    <w:rsid w:val="00DE1ECF"/>
    <w:rsid w:val="00DE5020"/>
    <w:rsid w:val="00DF60A8"/>
    <w:rsid w:val="00DF72D4"/>
    <w:rsid w:val="00E11DA3"/>
    <w:rsid w:val="00E17667"/>
    <w:rsid w:val="00E32545"/>
    <w:rsid w:val="00E36E33"/>
    <w:rsid w:val="00E42D1B"/>
    <w:rsid w:val="00E47DBB"/>
    <w:rsid w:val="00E54511"/>
    <w:rsid w:val="00E5705F"/>
    <w:rsid w:val="00E60B2E"/>
    <w:rsid w:val="00E673AA"/>
    <w:rsid w:val="00E80597"/>
    <w:rsid w:val="00E85DE4"/>
    <w:rsid w:val="00E86642"/>
    <w:rsid w:val="00E86BC2"/>
    <w:rsid w:val="00E95A18"/>
    <w:rsid w:val="00E96802"/>
    <w:rsid w:val="00EA09BD"/>
    <w:rsid w:val="00EB5A80"/>
    <w:rsid w:val="00EC03A7"/>
    <w:rsid w:val="00EC13B9"/>
    <w:rsid w:val="00EF0AC1"/>
    <w:rsid w:val="00EF54C2"/>
    <w:rsid w:val="00EF5E15"/>
    <w:rsid w:val="00F00CC0"/>
    <w:rsid w:val="00F02F97"/>
    <w:rsid w:val="00F07383"/>
    <w:rsid w:val="00F07423"/>
    <w:rsid w:val="00F116F5"/>
    <w:rsid w:val="00F2225F"/>
    <w:rsid w:val="00F2349A"/>
    <w:rsid w:val="00F335E4"/>
    <w:rsid w:val="00F35E45"/>
    <w:rsid w:val="00F40AEA"/>
    <w:rsid w:val="00F4270B"/>
    <w:rsid w:val="00F55895"/>
    <w:rsid w:val="00F569CA"/>
    <w:rsid w:val="00F72A75"/>
    <w:rsid w:val="00F73F28"/>
    <w:rsid w:val="00F867F0"/>
    <w:rsid w:val="00F91D9D"/>
    <w:rsid w:val="00FB2F25"/>
    <w:rsid w:val="00FB695C"/>
    <w:rsid w:val="00FE73BB"/>
    <w:rsid w:val="00FF1BD3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7E8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olden@wcskid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ahUKEwjg56rhrsrLAhXmuIMKHVQrCzwQjRwIBw&amp;url=http://www.clipartpanda.com/categories/easter-egg-clipart&amp;psig=AFQjCNGgK-xO0qKVz9KOOfvQ-VA6z2aUPA&amp;ust=14583949519007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jg56rhrsrLAhXmuIMKHVQrCzwQjRwIBw&amp;url=http://www.clipartpanda.com/categories/easter-egg-clipart&amp;psig=AFQjCNGgK-xO0qKVz9KOOfvQ-VA6z2aUPA&amp;ust=1458394951900795" TargetMode="External"/><Relationship Id="rId14" Type="http://schemas.openxmlformats.org/officeDocument/2006/relationships/hyperlink" Target="http://www.mrsfolden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4964C-DFD8-4745-9380-9FB8C08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48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mrsfolden.weebly.com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mfolden@wcskids.net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599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877</vt:i4>
      </vt:variant>
      <vt:variant>
        <vt:i4>1026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155</vt:i4>
      </vt:variant>
      <vt:variant>
        <vt:i4>1027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2</cp:revision>
  <cp:lastPrinted>2016-03-13T02:47:00Z</cp:lastPrinted>
  <dcterms:created xsi:type="dcterms:W3CDTF">2016-03-24T11:38:00Z</dcterms:created>
  <dcterms:modified xsi:type="dcterms:W3CDTF">2016-03-24T11:38:00Z</dcterms:modified>
</cp:coreProperties>
</file>